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09" w:rsidRPr="00F47A90" w:rsidRDefault="007E7DBE">
      <w:pPr>
        <w:rPr>
          <w:b/>
          <w:bCs/>
          <w:sz w:val="28"/>
          <w:szCs w:val="28"/>
        </w:rPr>
      </w:pPr>
      <w:r w:rsidRPr="00F47A90">
        <w:rPr>
          <w:b/>
          <w:bCs/>
          <w:sz w:val="28"/>
          <w:szCs w:val="28"/>
        </w:rPr>
        <w:t>Links zu Online-Materialien und -Übungen (Schwerpunkt Lesen)</w:t>
      </w:r>
    </w:p>
    <w:p w:rsidR="00F47A90" w:rsidRDefault="00F47A90" w:rsidP="00F47A90">
      <w:pPr>
        <w:spacing w:after="0"/>
      </w:pPr>
    </w:p>
    <w:p w:rsidR="007B3BD7" w:rsidRPr="007B3BD7" w:rsidRDefault="007B3BD7" w:rsidP="007B3BD7">
      <w:hyperlink r:id="rId6" w:tgtFrame="_blank" w:history="1">
        <w:r w:rsidRPr="007B3BD7">
          <w:rPr>
            <w:rStyle w:val="Hyperlink"/>
          </w:rPr>
          <w:t>https://www.jungoesterreich.at/corona/zeitschriften.php</w:t>
        </w:r>
      </w:hyperlink>
    </w:p>
    <w:p w:rsidR="007B3BD7" w:rsidRPr="007B3BD7" w:rsidRDefault="007B3BD7" w:rsidP="007B3BD7">
      <w:hyperlink r:id="rId7" w:tgtFrame="_blank" w:history="1">
        <w:r w:rsidRPr="007B3BD7">
          <w:rPr>
            <w:rStyle w:val="Hyperlink"/>
          </w:rPr>
          <w:t>https://www.gemeinsamlesen.at/primarstufe</w:t>
        </w:r>
      </w:hyperlink>
    </w:p>
    <w:p w:rsidR="007B3BD7" w:rsidRPr="007B3BD7" w:rsidRDefault="007B3BD7" w:rsidP="007B3BD7">
      <w:hyperlink r:id="rId8" w:tgtFrame="_blank" w:history="1">
        <w:r w:rsidRPr="007B3BD7">
          <w:rPr>
            <w:rStyle w:val="Hyperlink"/>
          </w:rPr>
          <w:t>https://www.flipsnack.com/gemeinsamlesen/06-halloschule/full-view.html</w:t>
        </w:r>
      </w:hyperlink>
    </w:p>
    <w:p w:rsidR="007B3BD7" w:rsidRPr="007B3BD7" w:rsidRDefault="007B3BD7" w:rsidP="007B3BD7">
      <w:hyperlink r:id="rId9" w:tgtFrame="_blank" w:history="1">
        <w:r w:rsidRPr="007B3BD7">
          <w:rPr>
            <w:rStyle w:val="Hyperlink"/>
          </w:rPr>
          <w:t>https://www.gemeinsamlesen.at/primarstufe/hallo-schule/mein-buch</w:t>
        </w:r>
      </w:hyperlink>
    </w:p>
    <w:p w:rsidR="007B3BD7" w:rsidRPr="007B3BD7" w:rsidRDefault="007B3BD7" w:rsidP="007B3BD7">
      <w:hyperlink r:id="rId10" w:tgtFrame="_blank" w:history="1">
        <w:r w:rsidRPr="007B3BD7">
          <w:rPr>
            <w:rStyle w:val="Hyperlink"/>
          </w:rPr>
          <w:t>https://www.flipsnack.com/gemeinsamlesen/06-meine-welt/full-view.html</w:t>
        </w:r>
      </w:hyperlink>
    </w:p>
    <w:p w:rsidR="007B3BD7" w:rsidRDefault="00F47A90" w:rsidP="00F47A90">
      <w:pPr>
        <w:spacing w:after="0"/>
      </w:pPr>
      <w:bookmarkStart w:id="0" w:name="_Hlk37329497"/>
      <w:r>
        <w:t>**********************************************************************************</w:t>
      </w:r>
    </w:p>
    <w:bookmarkEnd w:id="0"/>
    <w:p w:rsidR="007B3BD7" w:rsidRPr="007B3BD7" w:rsidRDefault="007B3BD7" w:rsidP="007B3BD7">
      <w:pPr>
        <w:rPr>
          <w:b/>
          <w:bCs/>
        </w:rPr>
      </w:pPr>
      <w:proofErr w:type="spellStart"/>
      <w:r w:rsidRPr="007B3BD7">
        <w:rPr>
          <w:b/>
          <w:bCs/>
        </w:rPr>
        <w:t>Boardstories</w:t>
      </w:r>
      <w:proofErr w:type="spellEnd"/>
      <w:r w:rsidRPr="007B3BD7">
        <w:rPr>
          <w:b/>
          <w:bCs/>
        </w:rPr>
        <w:t>:</w:t>
      </w:r>
    </w:p>
    <w:p w:rsidR="007B3BD7" w:rsidRPr="007B3BD7" w:rsidRDefault="007B3BD7" w:rsidP="007B3BD7">
      <w:pPr>
        <w:rPr>
          <w:color w:val="C00000"/>
        </w:rPr>
      </w:pPr>
      <w:hyperlink r:id="rId11" w:tgtFrame="_blank" w:history="1">
        <w:r w:rsidRPr="007B3BD7">
          <w:rPr>
            <w:rStyle w:val="Hyperlink"/>
            <w:color w:val="C00000"/>
          </w:rPr>
          <w:t>https://www.schule.at/portale/deutsch-als-zweitsprache-und-ikl/news/detail/lesen-lernen-mit-onilo-kostenlose-lizenz.html</w:t>
        </w:r>
      </w:hyperlink>
    </w:p>
    <w:p w:rsidR="007B3BD7" w:rsidRPr="007B3BD7" w:rsidRDefault="007B3BD7" w:rsidP="007B3BD7">
      <w:r>
        <w:rPr>
          <w:b/>
          <w:bCs/>
        </w:rPr>
        <w:t>Hier ein kurzes Beispiel:</w:t>
      </w:r>
    </w:p>
    <w:p w:rsidR="007B3BD7" w:rsidRPr="007B3BD7" w:rsidRDefault="007B3BD7" w:rsidP="007B3BD7">
      <w:pPr>
        <w:rPr>
          <w:color w:val="C00000"/>
        </w:rPr>
      </w:pPr>
      <w:hyperlink r:id="rId12" w:tgtFrame="_blank" w:history="1">
        <w:r w:rsidRPr="007B3BD7">
          <w:rPr>
            <w:rStyle w:val="Hyperlink"/>
            <w:color w:val="C00000"/>
          </w:rPr>
          <w:t>https://www.onilo.de/boardstory/als-das-nilpferd-sehnsucht-hatte</w:t>
        </w:r>
      </w:hyperlink>
    </w:p>
    <w:p w:rsidR="00F47A90" w:rsidRDefault="007B3BD7" w:rsidP="00F47A90">
      <w:r>
        <w:t>Man muss sich zunächst</w:t>
      </w:r>
      <w:r w:rsidRPr="007B3BD7">
        <w:t xml:space="preserve"> mit den Bedingungen (Lizenz usw.) befassen</w:t>
      </w:r>
      <w:r>
        <w:t>, das aber keine Schwierigkeiten darstellt.</w:t>
      </w:r>
      <w:r w:rsidRPr="007B3BD7">
        <w:t xml:space="preserve"> </w:t>
      </w:r>
      <w:r>
        <w:t>Es gibt k</w:t>
      </w:r>
      <w:r w:rsidRPr="007B3BD7">
        <w:t>ostenlose Lizenzen für ein Monat</w:t>
      </w:r>
      <w:r>
        <w:t xml:space="preserve"> (f</w:t>
      </w:r>
      <w:r w:rsidRPr="007B3BD7">
        <w:t>ür Lehrer und Eltern</w:t>
      </w:r>
      <w:r>
        <w:t xml:space="preserve">). </w:t>
      </w:r>
      <w:r w:rsidRPr="007B3BD7">
        <w:t> Aber DANN: Ein riesiger Pool an wunderbar animierten kindgerechten Geschichten samt Lesetexten.</w:t>
      </w:r>
    </w:p>
    <w:p w:rsidR="00F47A90" w:rsidRDefault="00F47A90" w:rsidP="00F47A90">
      <w:r>
        <w:t>*</w:t>
      </w:r>
      <w:r>
        <w:t>*********************************************************************************</w:t>
      </w:r>
    </w:p>
    <w:p w:rsidR="007B3BD7" w:rsidRPr="007B3BD7" w:rsidRDefault="007B3BD7" w:rsidP="007B3BD7">
      <w:pPr>
        <w:rPr>
          <w:color w:val="00B050"/>
        </w:rPr>
      </w:pPr>
      <w:hyperlink r:id="rId13" w:history="1">
        <w:r w:rsidRPr="007B3BD7">
          <w:rPr>
            <w:rStyle w:val="Hyperlink"/>
            <w:color w:val="00B050"/>
          </w:rPr>
          <w:t>https://www.baobabbooks.ch/de/schule/unterrichtsmaterialien/ando_mikie_der_mond_zu_gast/pdf_download_der_mond_zu_gast/</w:t>
        </w:r>
      </w:hyperlink>
    </w:p>
    <w:p w:rsidR="00F47A90" w:rsidRPr="00F47A90" w:rsidRDefault="00F47A90" w:rsidP="00F47A90">
      <w:r w:rsidRPr="00F47A90">
        <w:t>**********************************************************************************</w:t>
      </w:r>
    </w:p>
    <w:p w:rsidR="007B3BD7" w:rsidRDefault="007B3BD7" w:rsidP="007B3BD7">
      <w:r>
        <w:t xml:space="preserve">Hier nochmals der </w:t>
      </w:r>
      <w:r w:rsidRPr="007B3BD7">
        <w:rPr>
          <w:b/>
          <w:bCs/>
        </w:rPr>
        <w:t>Link des ÖSZ</w:t>
      </w:r>
      <w:r>
        <w:t xml:space="preserve">, auf den uns </w:t>
      </w:r>
      <w:r w:rsidR="00F47A90">
        <w:t xml:space="preserve">Koll. </w:t>
      </w:r>
      <w:r>
        <w:t>Karoline Wohlgemuth aufmerksam gemacht hat:</w:t>
      </w:r>
    </w:p>
    <w:p w:rsidR="007B3BD7" w:rsidRPr="007B3BD7" w:rsidRDefault="007B3BD7" w:rsidP="007B3BD7">
      <w:pPr>
        <w:rPr>
          <w:sz w:val="8"/>
          <w:szCs w:val="8"/>
        </w:rPr>
      </w:pPr>
      <w:r w:rsidRPr="007B3BD7">
        <w:rPr>
          <w:b/>
          <w:bCs/>
        </w:rPr>
        <w:t xml:space="preserve">#Deutsch </w:t>
      </w:r>
      <w:proofErr w:type="spellStart"/>
      <w:r w:rsidRPr="007B3BD7">
        <w:rPr>
          <w:b/>
          <w:bCs/>
        </w:rPr>
        <w:t>FAIRnetzt</w:t>
      </w:r>
      <w:proofErr w:type="spellEnd"/>
      <w:r w:rsidRPr="007B3BD7">
        <w:rPr>
          <w:b/>
          <w:bCs/>
        </w:rPr>
        <w:t>: Für Deutsch als Zweitsprache und Deutsch (Primarstufe)</w:t>
      </w:r>
      <w:r w:rsidRPr="007B3BD7">
        <w:br/>
        <w:t xml:space="preserve">In der Primarstufe stehen die </w:t>
      </w:r>
      <w:hyperlink r:id="rId14" w:tgtFrame="_blank" w:history="1">
        <w:r w:rsidRPr="007B3BD7">
          <w:rPr>
            <w:rStyle w:val="Hyperlink"/>
            <w:color w:val="CC00CC"/>
          </w:rPr>
          <w:t xml:space="preserve">digitalen Aktivitäten zu #Deutsch </w:t>
        </w:r>
        <w:proofErr w:type="spellStart"/>
        <w:r w:rsidRPr="007B3BD7">
          <w:rPr>
            <w:rStyle w:val="Hyperlink"/>
            <w:color w:val="CC00CC"/>
          </w:rPr>
          <w:t>FAIRnetzt</w:t>
        </w:r>
        <w:proofErr w:type="spellEnd"/>
      </w:hyperlink>
      <w:r w:rsidRPr="007B3BD7">
        <w:rPr>
          <w:color w:val="CC00CC"/>
        </w:rPr>
        <w:t xml:space="preserve"> zu</w:t>
      </w:r>
      <w:r w:rsidRPr="007B3BD7">
        <w:t>r Verfügung. Schüler/innen können die Alltags- und Unterrichtssprache Deutsch mit vorerstellten, interaktiven Übungen vertiefen und festigen.</w:t>
      </w:r>
      <w:r w:rsidRPr="007B3BD7">
        <w:br/>
        <w:t xml:space="preserve">Folgende Themen wurden digital aufbereitet: </w:t>
      </w:r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15" w:tgtFrame="_blank" w:history="1">
        <w:r w:rsidRPr="007B3BD7">
          <w:rPr>
            <w:rStyle w:val="Hyperlink"/>
            <w:color w:val="CC00CC"/>
          </w:rPr>
          <w:t>Unser Körper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16" w:tgtFrame="_blank" w:history="1">
        <w:r w:rsidRPr="007B3BD7">
          <w:rPr>
            <w:rStyle w:val="Hyperlink"/>
            <w:color w:val="CC00CC"/>
          </w:rPr>
          <w:t>Unser Badezimmer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17" w:tgtFrame="_blank" w:history="1">
        <w:r w:rsidRPr="007B3BD7">
          <w:rPr>
            <w:rStyle w:val="Hyperlink"/>
            <w:color w:val="CC00CC"/>
          </w:rPr>
          <w:t>Unsere Gefühle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18" w:tgtFrame="_blank" w:history="1">
        <w:r w:rsidRPr="007B3BD7">
          <w:rPr>
            <w:rStyle w:val="Hyperlink"/>
            <w:color w:val="CC00CC"/>
          </w:rPr>
          <w:t>Unsere Hobbys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19" w:tgtFrame="_blank" w:history="1">
        <w:r w:rsidRPr="007B3BD7">
          <w:rPr>
            <w:rStyle w:val="Hyperlink"/>
            <w:color w:val="CC00CC"/>
          </w:rPr>
          <w:t>Auf dem Spielplatz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20" w:tgtFrame="_blank" w:history="1">
        <w:r w:rsidRPr="007B3BD7">
          <w:rPr>
            <w:rStyle w:val="Hyperlink"/>
            <w:color w:val="CC00CC"/>
          </w:rPr>
          <w:t>Unsere digitale Welt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21" w:tgtFrame="_blank" w:history="1">
        <w:r w:rsidRPr="007B3BD7">
          <w:rPr>
            <w:rStyle w:val="Hyperlink"/>
            <w:color w:val="CC00CC"/>
          </w:rPr>
          <w:t>Meine Familie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22" w:tgtFrame="_blank" w:history="1">
        <w:r w:rsidRPr="007B3BD7">
          <w:rPr>
            <w:rStyle w:val="Hyperlink"/>
            <w:color w:val="CC00CC"/>
          </w:rPr>
          <w:t>Unsere Freunde</w:t>
        </w:r>
      </w:hyperlink>
    </w:p>
    <w:p w:rsidR="007B3BD7" w:rsidRPr="007B3BD7" w:rsidRDefault="007B3BD7" w:rsidP="00747A31">
      <w:pPr>
        <w:numPr>
          <w:ilvl w:val="0"/>
          <w:numId w:val="1"/>
        </w:numPr>
        <w:spacing w:after="0"/>
        <w:rPr>
          <w:color w:val="CC00CC"/>
        </w:rPr>
      </w:pPr>
      <w:hyperlink r:id="rId23" w:tgtFrame="_blank" w:history="1">
        <w:r w:rsidRPr="007B3BD7">
          <w:rPr>
            <w:rStyle w:val="Hyperlink"/>
            <w:color w:val="CC00CC"/>
          </w:rPr>
          <w:t>Unsere Tierwelt</w:t>
        </w:r>
      </w:hyperlink>
    </w:p>
    <w:p w:rsidR="00747A31" w:rsidRDefault="007B3BD7" w:rsidP="00747A31">
      <w:pPr>
        <w:spacing w:after="0"/>
      </w:pPr>
      <w:r w:rsidRPr="007B3BD7">
        <w:t> </w:t>
      </w:r>
    </w:p>
    <w:p w:rsidR="007B3BD7" w:rsidRPr="007B3BD7" w:rsidRDefault="00747A31" w:rsidP="007B3BD7">
      <w:r w:rsidRPr="007B3BD7">
        <w:t xml:space="preserve">Weitere Informationen zu den digitalen Aktivitäten in #Deutsch </w:t>
      </w:r>
      <w:proofErr w:type="spellStart"/>
      <w:r w:rsidRPr="007B3BD7">
        <w:t>FAIRnetzt</w:t>
      </w:r>
      <w:proofErr w:type="spellEnd"/>
      <w:r w:rsidRPr="007B3BD7">
        <w:t xml:space="preserve"> finde</w:t>
      </w:r>
      <w:r>
        <w:t xml:space="preserve">t man </w:t>
      </w:r>
      <w:r w:rsidRPr="007B3BD7">
        <w:t>in der entsprechenden</w:t>
      </w:r>
      <w:r w:rsidRPr="007B3BD7">
        <w:rPr>
          <w:color w:val="CC00CC"/>
        </w:rPr>
        <w:t xml:space="preserve"> </w:t>
      </w:r>
      <w:hyperlink r:id="rId24" w:tgtFrame="_blank" w:history="1">
        <w:r w:rsidRPr="007B3BD7">
          <w:rPr>
            <w:rStyle w:val="Hyperlink"/>
            <w:color w:val="CC00CC"/>
          </w:rPr>
          <w:t>Handreichung</w:t>
        </w:r>
      </w:hyperlink>
      <w:r>
        <w:rPr>
          <w:color w:val="CC00CC"/>
        </w:rPr>
        <w:t>.</w:t>
      </w:r>
      <w:bookmarkStart w:id="1" w:name="_GoBack"/>
      <w:bookmarkEnd w:id="1"/>
    </w:p>
    <w:p w:rsidR="007B3BD7" w:rsidRPr="007B3BD7" w:rsidRDefault="007B3BD7" w:rsidP="007B3BD7"/>
    <w:sectPr w:rsidR="007B3BD7" w:rsidRPr="007B3B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7EC4"/>
    <w:multiLevelType w:val="multilevel"/>
    <w:tmpl w:val="F9B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BE"/>
    <w:rsid w:val="00302DEB"/>
    <w:rsid w:val="003A5D9A"/>
    <w:rsid w:val="00425362"/>
    <w:rsid w:val="00623509"/>
    <w:rsid w:val="00747A31"/>
    <w:rsid w:val="007B3BD7"/>
    <w:rsid w:val="007E7DBE"/>
    <w:rsid w:val="00B208CA"/>
    <w:rsid w:val="00F4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43AB"/>
  <w15:chartTrackingRefBased/>
  <w15:docId w15:val="{0F33EBD3-C1FF-4DDE-A608-8AFF5DE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B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ef-gmx.net/mail/client/_7PnNvTEJkc/dereferrer/?redirectUrl=https%3A%2F%2Fwww.flipsnack.com%2Fgemeinsamlesen%2F06-halloschule%2Ffull-view.html" TargetMode="External"/><Relationship Id="rId13" Type="http://schemas.openxmlformats.org/officeDocument/2006/relationships/hyperlink" Target="https://www.baobabbooks.ch/de/schule/unterrichtsmaterialien/ando_mikie_der_mond_zu_gast/pdf_download_der_mond_zu_gast/" TargetMode="External"/><Relationship Id="rId18" Type="http://schemas.openxmlformats.org/officeDocument/2006/relationships/hyperlink" Target="https://deref-gmx.net/mail/client/dlbDC6BmxGs/dereferrer/?redirectUrl=https%3A%2F%2Fwke.lt%2Fw%2Fs%2F0WPO6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ref-gmx.net/mail/client/4QgxcYrgrYs/dereferrer/?redirectUrl=https%3A%2F%2Fwke.lt%2Fw%2Fs%2F6cmDgj" TargetMode="External"/><Relationship Id="rId7" Type="http://schemas.openxmlformats.org/officeDocument/2006/relationships/hyperlink" Target="https://deref-gmx.net/mail/client/p5iUPqy8ZxA/dereferrer/?redirectUrl=https%3A%2F%2Fwww.gemeinsamlesen.at%2Fprimarstufe" TargetMode="External"/><Relationship Id="rId12" Type="http://schemas.openxmlformats.org/officeDocument/2006/relationships/hyperlink" Target="https://deref-gmx.net/mail/client/upQ_d9WcC0c/dereferrer/?redirectUrl=https%3A%2F%2Fwww.onilo.de%2Fboardstory%2Fals-das-nilpferd-sehnsucht-hatte" TargetMode="External"/><Relationship Id="rId17" Type="http://schemas.openxmlformats.org/officeDocument/2006/relationships/hyperlink" Target="https://deref-gmx.net/mail/client/f6S0ltyWQi0/dereferrer/?redirectUrl=https%3A%2F%2Fwke.lt%2Fw%2Fs%2Fgl6rf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ref-gmx.net/mail/client/KVC9LfrQwDI/dereferrer/?redirectUrl=https%3A%2F%2Fwke.lt%2Fw%2Fs%2FEj52rz" TargetMode="External"/><Relationship Id="rId20" Type="http://schemas.openxmlformats.org/officeDocument/2006/relationships/hyperlink" Target="https://deref-gmx.net/mail/client/-gLFgjyKhgY/dereferrer/?redirectUrl=https%3A%2F%2Fwke.lt%2Fw%2Fs%2F6I4pc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ref-gmx.net/mail/client/J-dKT3I_HvI/dereferrer/?redirectUrl=https%3A%2F%2Fwww.jungoesterreich.at%2Fcorona%2Fzeitschriften.php" TargetMode="External"/><Relationship Id="rId11" Type="http://schemas.openxmlformats.org/officeDocument/2006/relationships/hyperlink" Target="https://deref-gmx.net/mail/client/ZpHfyxJ2k5M/dereferrer/?redirectUrl=https%3A%2F%2Fwww.schule.at%2Fportale%2Fdeutsch-als-zweitsprache-und-ikl%2Fnews%2Fdetail%2Flesen-lernen-mit-onilo-kostenlose-lizenz.html" TargetMode="External"/><Relationship Id="rId24" Type="http://schemas.openxmlformats.org/officeDocument/2006/relationships/hyperlink" Target="https://deref-gmx.net/mail/client/LPy7ZujPbAc/dereferrer/?redirectUrl=http%3A%2F%2Fwww.oesz.at%2FOESZNEU%2Fdocument2.php%3FSubmit%3D%26pub_ID%3D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ef-gmx.net/mail/client/5RbYefejJHg/dereferrer/?redirectUrl=https%3A%2F%2Fwke.lt%2Fw%2Fs%2F6WZg9y" TargetMode="External"/><Relationship Id="rId23" Type="http://schemas.openxmlformats.org/officeDocument/2006/relationships/hyperlink" Target="https://deref-gmx.net/mail/client/m_gGpvEhGOQ/dereferrer/?redirectUrl=https%3A%2F%2Fwke.lt%2Fw%2Fs%2FfUiotT" TargetMode="External"/><Relationship Id="rId10" Type="http://schemas.openxmlformats.org/officeDocument/2006/relationships/hyperlink" Target="https://deref-gmx.net/mail/client/1lEv2gYVkCI/dereferrer/?redirectUrl=https%3A%2F%2Fwww.flipsnack.com%2Fgemeinsamlesen%2F06-meine-welt%2Ffull-view.html" TargetMode="External"/><Relationship Id="rId19" Type="http://schemas.openxmlformats.org/officeDocument/2006/relationships/hyperlink" Target="https://deref-gmx.net/mail/client/1VbCM4fqKOw/dereferrer/?redirectUrl=https%3A%2F%2Fwke.lt%2Fw%2Fs%2FLypk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ef-gmx.net/mail/client/xnNTD0k9ams/dereferrer/?redirectUrl=https%3A%2F%2Fwww.gemeinsamlesen.at%2Fprimarstufe%2Fhallo-schule%2Fmein-buch" TargetMode="External"/><Relationship Id="rId14" Type="http://schemas.openxmlformats.org/officeDocument/2006/relationships/hyperlink" Target="https://deref-gmx.net/mail/client/mIOsqfNLjMc/dereferrer/?redirectUrl=https%3A%2F%2Fwke.lt%2Fw%2Fs%2FrwAdAm" TargetMode="External"/><Relationship Id="rId22" Type="http://schemas.openxmlformats.org/officeDocument/2006/relationships/hyperlink" Target="https://deref-gmx.net/mail/client/v0ZAG__uRxw/dereferrer/?redirectUrl=https%3A%2F%2Fwke.lt%2Fw%2Fs%2F8lTM3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ADF7-9A79-43B3-BEFD-85C014D6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Eickhoff</dc:creator>
  <cp:keywords/>
  <dc:description/>
  <cp:lastModifiedBy>Margit Eickhoff</cp:lastModifiedBy>
  <cp:revision>3</cp:revision>
  <dcterms:created xsi:type="dcterms:W3CDTF">2020-04-09T10:46:00Z</dcterms:created>
  <dcterms:modified xsi:type="dcterms:W3CDTF">2020-04-09T11:00:00Z</dcterms:modified>
</cp:coreProperties>
</file>